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数据透视表与数据分析范例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数据透视表与数据分析范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7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数据透视表与数据分析范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